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1EE04377" w:rsidR="00820537" w:rsidRDefault="00C774B6" w:rsidP="00820537">
      <w:pPr>
        <w:pStyle w:val="a3"/>
      </w:pPr>
      <w:r>
        <w:rPr>
          <w:rFonts w:hint="eastAsia"/>
        </w:rPr>
        <w:t>（様式６）</w:t>
      </w:r>
    </w:p>
    <w:p w14:paraId="5D115D0A" w14:textId="77777777" w:rsidR="00820537" w:rsidRPr="00177F16" w:rsidRDefault="00820537" w:rsidP="00820537"/>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BAD00E6" w:rsidR="00820537" w:rsidRPr="00BD1A50"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w:t>
      </w:r>
      <w:r w:rsidRPr="00BD1A50">
        <w:rPr>
          <w:rFonts w:hint="eastAsia"/>
        </w:rPr>
        <w:lastRenderedPageBreak/>
        <w:t>４号ウに規定する使用人</w:t>
      </w:r>
    </w:p>
    <w:sectPr w:rsidR="00FE4C17" w:rsidRPr="00820537" w:rsidSect="00C32639">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AC68" w14:textId="77777777" w:rsidR="00462476" w:rsidRDefault="00462476" w:rsidP="00973C13">
      <w:r>
        <w:separator/>
      </w:r>
    </w:p>
  </w:endnote>
  <w:endnote w:type="continuationSeparator" w:id="0">
    <w:p w14:paraId="1425F2CB" w14:textId="77777777" w:rsidR="00462476" w:rsidRDefault="004624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BE71" w14:textId="77777777" w:rsidR="00462476" w:rsidRDefault="00462476" w:rsidP="00973C13">
      <w:r>
        <w:separator/>
      </w:r>
    </w:p>
  </w:footnote>
  <w:footnote w:type="continuationSeparator" w:id="0">
    <w:p w14:paraId="5997979A" w14:textId="77777777" w:rsidR="00462476" w:rsidRDefault="004624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2147B0"/>
    <w:rsid w:val="002A1080"/>
    <w:rsid w:val="002C63A8"/>
    <w:rsid w:val="002E01BD"/>
    <w:rsid w:val="002F5B7D"/>
    <w:rsid w:val="00334AEF"/>
    <w:rsid w:val="003735E1"/>
    <w:rsid w:val="003B223F"/>
    <w:rsid w:val="003E0038"/>
    <w:rsid w:val="004118CA"/>
    <w:rsid w:val="00462476"/>
    <w:rsid w:val="00466F59"/>
    <w:rsid w:val="004F19FB"/>
    <w:rsid w:val="0063266B"/>
    <w:rsid w:val="00650E3A"/>
    <w:rsid w:val="00661241"/>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03567"/>
    <w:rsid w:val="00B71B48"/>
    <w:rsid w:val="00C30EC9"/>
    <w:rsid w:val="00C32639"/>
    <w:rsid w:val="00C6564C"/>
    <w:rsid w:val="00C71603"/>
    <w:rsid w:val="00C774B6"/>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dcterms:created xsi:type="dcterms:W3CDTF">2022-07-06T06:39:00Z</dcterms:created>
  <dcterms:modified xsi:type="dcterms:W3CDTF">2022-07-26T06:00:00Z</dcterms:modified>
</cp:coreProperties>
</file>